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E8" w:rsidRDefault="00C611E8" w:rsidP="00CB4740">
      <w:r>
        <w:separator/>
      </w:r>
    </w:p>
  </w:endnote>
  <w:endnote w:type="continuationSeparator" w:id="0">
    <w:p w:rsidR="00C611E8" w:rsidRDefault="00C611E8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E8" w:rsidRDefault="00C611E8" w:rsidP="00CB4740">
      <w:r>
        <w:separator/>
      </w:r>
    </w:p>
  </w:footnote>
  <w:footnote w:type="continuationSeparator" w:id="0">
    <w:p w:rsidR="00C611E8" w:rsidRDefault="00C611E8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00142"/>
    <w:rsid w:val="00062C62"/>
    <w:rsid w:val="000658F4"/>
    <w:rsid w:val="000B3A78"/>
    <w:rsid w:val="000C0C35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B32E3"/>
    <w:rsid w:val="007C40A9"/>
    <w:rsid w:val="00845EFC"/>
    <w:rsid w:val="00857EB2"/>
    <w:rsid w:val="008B6858"/>
    <w:rsid w:val="008E57E2"/>
    <w:rsid w:val="00927033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611E8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2CE9-76D2-442F-A1D6-359989D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User</cp:lastModifiedBy>
  <cp:revision>2</cp:revision>
  <cp:lastPrinted>2020-02-13T03:05:00Z</cp:lastPrinted>
  <dcterms:created xsi:type="dcterms:W3CDTF">2020-05-15T06:19:00Z</dcterms:created>
  <dcterms:modified xsi:type="dcterms:W3CDTF">2020-05-15T06:19:00Z</dcterms:modified>
</cp:coreProperties>
</file>